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B83" w:rsidRPr="00D14B83" w:rsidRDefault="00F25040" w:rsidP="00D14B83">
      <w:pPr>
        <w:spacing w:after="0"/>
        <w:jc w:val="center"/>
        <w:rPr>
          <w:rFonts w:ascii="Acrom Medium" w:hAnsi="Acrom Medium" w:cs="Times New Roman"/>
          <w:sz w:val="44"/>
          <w:szCs w:val="28"/>
        </w:rPr>
      </w:pPr>
      <w:r w:rsidRPr="00D14B83">
        <w:rPr>
          <w:rFonts w:ascii="Acrom Medium" w:hAnsi="Acrom Medium" w:cs="Times New Roman"/>
          <w:sz w:val="44"/>
          <w:szCs w:val="28"/>
        </w:rPr>
        <w:t>ИДЕЯ НОМЕР 1</w:t>
      </w:r>
    </w:p>
    <w:p w:rsidR="00D616C3" w:rsidRDefault="00D616C3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D14B83" w:rsidRPr="00D14B83" w:rsidRDefault="005B20B8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5B20B8">
        <w:rPr>
          <w:rFonts w:ascii="Times New Roman" w:hAnsi="Times New Roman" w:cs="Times New Roman"/>
          <w:b/>
          <w:sz w:val="32"/>
          <w:szCs w:val="28"/>
        </w:rPr>
        <w:t>ЛОГЛАЙН</w:t>
      </w:r>
      <w:r w:rsidR="00D14B83" w:rsidRPr="00D14B83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Представьте себе обычный городской пляж в любой точке СНГ с классическими персонажами атрибутами отдыха  наших людей и наших пляжей. А теперь переместите их всех в зону престижного европейского аквапарка где отдыхает богемная обеспеченная публика …Конфликт обеспечен</w:t>
      </w:r>
      <w:proofErr w:type="gramStart"/>
      <w:r w:rsidRPr="00D14B83">
        <w:rPr>
          <w:rFonts w:ascii="Times New Roman" w:hAnsi="Times New Roman" w:cs="Times New Roman"/>
          <w:sz w:val="32"/>
          <w:szCs w:val="28"/>
        </w:rPr>
        <w:t>… В</w:t>
      </w:r>
      <w:proofErr w:type="gramEnd"/>
      <w:r w:rsidRPr="00D14B83">
        <w:rPr>
          <w:rFonts w:ascii="Times New Roman" w:hAnsi="Times New Roman" w:cs="Times New Roman"/>
          <w:sz w:val="32"/>
          <w:szCs w:val="28"/>
        </w:rPr>
        <w:t xml:space="preserve"> видео не будет сложной основной сюжетной линии, вся драматургия завязана на том, что в Элитном аквапарке появляется – простой народ из глубинки. Конфликты и взаимодействия персонажей двух сторон будут весело смотреться в клипе и поддержат легкую игривую мелодию композиции.  </w:t>
      </w:r>
      <w:r w:rsidRPr="00D14B83">
        <w:rPr>
          <w:rFonts w:ascii="Times New Roman" w:hAnsi="Times New Roman" w:cs="Times New Roman"/>
          <w:color w:val="FF0000"/>
          <w:sz w:val="32"/>
          <w:szCs w:val="28"/>
        </w:rPr>
        <w:t>Помимо сюжетных перипетий и мелких линий,  необходимо чередовать сцены действий со сценами студийной съемки, в рамках которой наши персонажи исполняют простой танец на роликах,  для чего хореографам необходимо придумать соответствующие песне  танцы и просто движения на роликах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color w:val="FF0000"/>
          <w:sz w:val="32"/>
          <w:szCs w:val="28"/>
        </w:rPr>
      </w:pP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616C3" w:rsidRDefault="00D616C3" w:rsidP="00D14B83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D616C3" w:rsidRPr="00D616C3" w:rsidRDefault="00D616C3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</w:p>
    <w:p w:rsidR="00D14B83" w:rsidRPr="00D616C3" w:rsidRDefault="00D14B83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D616C3">
        <w:rPr>
          <w:rFonts w:ascii="Times New Roman" w:hAnsi="Times New Roman" w:cs="Times New Roman"/>
          <w:b/>
          <w:sz w:val="32"/>
          <w:szCs w:val="28"/>
        </w:rPr>
        <w:t>ПЕРСОНАЖИ ПО ГРУППАМ: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D14B83">
        <w:rPr>
          <w:rFonts w:ascii="Times New Roman" w:hAnsi="Times New Roman" w:cs="Times New Roman"/>
          <w:b/>
          <w:sz w:val="32"/>
          <w:szCs w:val="28"/>
        </w:rPr>
        <w:t>БОГЕМА: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а) Модель и фотограф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б) Девушка на роликах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 xml:space="preserve">в) Девушки и </w:t>
      </w:r>
      <w:proofErr w:type="gramStart"/>
      <w:r w:rsidRPr="00D14B83">
        <w:rPr>
          <w:rFonts w:ascii="Times New Roman" w:hAnsi="Times New Roman" w:cs="Times New Roman"/>
          <w:sz w:val="32"/>
          <w:szCs w:val="28"/>
        </w:rPr>
        <w:t>парни</w:t>
      </w:r>
      <w:proofErr w:type="gramEnd"/>
      <w:r w:rsidRPr="00D14B83">
        <w:rPr>
          <w:rFonts w:ascii="Times New Roman" w:hAnsi="Times New Roman" w:cs="Times New Roman"/>
          <w:sz w:val="32"/>
          <w:szCs w:val="28"/>
        </w:rPr>
        <w:t xml:space="preserve"> играющие во </w:t>
      </w:r>
      <w:proofErr w:type="spellStart"/>
      <w:r w:rsidRPr="00D14B83">
        <w:rPr>
          <w:rFonts w:ascii="Times New Roman" w:hAnsi="Times New Roman" w:cs="Times New Roman"/>
          <w:sz w:val="32"/>
          <w:szCs w:val="28"/>
        </w:rPr>
        <w:t>фрисби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>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 xml:space="preserve">с) Девушки танцующие у бассейна. Парень с ретро магнитофоном.   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D14B83">
        <w:rPr>
          <w:rFonts w:ascii="Times New Roman" w:hAnsi="Times New Roman" w:cs="Times New Roman"/>
          <w:sz w:val="32"/>
          <w:szCs w:val="28"/>
        </w:rPr>
        <w:t>д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 xml:space="preserve">) </w:t>
      </w:r>
      <w:proofErr w:type="spellStart"/>
      <w:r w:rsidRPr="00D14B83">
        <w:rPr>
          <w:rFonts w:ascii="Times New Roman" w:hAnsi="Times New Roman" w:cs="Times New Roman"/>
          <w:sz w:val="32"/>
          <w:szCs w:val="28"/>
        </w:rPr>
        <w:t>Мачо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 xml:space="preserve"> - </w:t>
      </w:r>
      <w:proofErr w:type="spellStart"/>
      <w:r w:rsidRPr="00D14B83">
        <w:rPr>
          <w:rFonts w:ascii="Times New Roman" w:hAnsi="Times New Roman" w:cs="Times New Roman"/>
          <w:sz w:val="32"/>
          <w:szCs w:val="28"/>
        </w:rPr>
        <w:t>бодибилдер</w:t>
      </w:r>
      <w:proofErr w:type="spellEnd"/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 xml:space="preserve">е) Женщина с собачкой </w:t>
      </w:r>
      <w:proofErr w:type="gramStart"/>
      <w:r w:rsidRPr="00D14B83">
        <w:rPr>
          <w:rFonts w:ascii="Times New Roman" w:hAnsi="Times New Roman" w:cs="Times New Roman"/>
          <w:sz w:val="32"/>
          <w:szCs w:val="28"/>
        </w:rPr>
        <w:t xml:space="preserve">( </w:t>
      </w:r>
      <w:proofErr w:type="gramEnd"/>
      <w:r w:rsidRPr="00D14B83">
        <w:rPr>
          <w:rFonts w:ascii="Times New Roman" w:hAnsi="Times New Roman" w:cs="Times New Roman"/>
          <w:sz w:val="32"/>
          <w:szCs w:val="28"/>
        </w:rPr>
        <w:t>в возрасте, роскошно одетая с собачкой и в большой шляпе)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 xml:space="preserve">ж) Бармен </w:t>
      </w:r>
      <w:proofErr w:type="spellStart"/>
      <w:r w:rsidRPr="00D14B83">
        <w:rPr>
          <w:rFonts w:ascii="Times New Roman" w:hAnsi="Times New Roman" w:cs="Times New Roman"/>
          <w:sz w:val="32"/>
          <w:szCs w:val="28"/>
        </w:rPr>
        <w:t>афроамериканец</w:t>
      </w:r>
      <w:proofErr w:type="spellEnd"/>
      <w:r>
        <w:rPr>
          <w:rFonts w:ascii="Times New Roman" w:hAnsi="Times New Roman" w:cs="Times New Roman"/>
          <w:sz w:val="32"/>
          <w:szCs w:val="28"/>
        </w:rPr>
        <w:t>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proofErr w:type="spellStart"/>
      <w:r w:rsidRPr="00D14B83">
        <w:rPr>
          <w:rFonts w:ascii="Times New Roman" w:hAnsi="Times New Roman" w:cs="Times New Roman"/>
          <w:sz w:val="32"/>
          <w:szCs w:val="28"/>
        </w:rPr>
        <w:t>з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 xml:space="preserve">) Охранник. 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и) Миллионер.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 w:rsidRPr="00D14B83">
        <w:rPr>
          <w:rFonts w:ascii="Times New Roman" w:hAnsi="Times New Roman" w:cs="Times New Roman"/>
          <w:b/>
          <w:sz w:val="32"/>
          <w:szCs w:val="28"/>
        </w:rPr>
        <w:t>ЛИМИТА: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 xml:space="preserve">1.Семейная пара с детьми. </w:t>
      </w:r>
      <w:proofErr w:type="gramStart"/>
      <w:r w:rsidRPr="00D14B83">
        <w:rPr>
          <w:rFonts w:ascii="Times New Roman" w:hAnsi="Times New Roman" w:cs="Times New Roman"/>
          <w:sz w:val="32"/>
          <w:szCs w:val="28"/>
        </w:rPr>
        <w:t xml:space="preserve">(Полный мужчина, с большими усами, с фляжкой в руке, в безразмерных </w:t>
      </w:r>
      <w:proofErr w:type="spellStart"/>
      <w:r w:rsidRPr="00D14B83">
        <w:rPr>
          <w:rFonts w:ascii="Times New Roman" w:hAnsi="Times New Roman" w:cs="Times New Roman"/>
          <w:sz w:val="32"/>
          <w:szCs w:val="28"/>
        </w:rPr>
        <w:t>труселях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>.</w:t>
      </w:r>
      <w:proofErr w:type="gramEnd"/>
      <w:r w:rsidRPr="00D14B83">
        <w:rPr>
          <w:rFonts w:ascii="Times New Roman" w:hAnsi="Times New Roman" w:cs="Times New Roman"/>
          <w:sz w:val="32"/>
          <w:szCs w:val="28"/>
        </w:rPr>
        <w:t xml:space="preserve"> Пухлая женщина в халате. Подросток  в тельняшке. </w:t>
      </w:r>
      <w:proofErr w:type="spellStart"/>
      <w:proofErr w:type="gramStart"/>
      <w:r w:rsidRPr="00D14B83">
        <w:rPr>
          <w:rFonts w:ascii="Times New Roman" w:hAnsi="Times New Roman" w:cs="Times New Roman"/>
          <w:sz w:val="32"/>
          <w:szCs w:val="28"/>
        </w:rPr>
        <w:t>Голопопый</w:t>
      </w:r>
      <w:proofErr w:type="spellEnd"/>
      <w:r w:rsidRPr="00D14B83">
        <w:rPr>
          <w:rFonts w:ascii="Times New Roman" w:hAnsi="Times New Roman" w:cs="Times New Roman"/>
          <w:sz w:val="32"/>
          <w:szCs w:val="28"/>
        </w:rPr>
        <w:t xml:space="preserve"> малыш.) </w:t>
      </w:r>
      <w:proofErr w:type="gramEnd"/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2.Пляжный продавец</w:t>
      </w:r>
      <w:proofErr w:type="gramStart"/>
      <w:r w:rsidRPr="00D14B83">
        <w:rPr>
          <w:rFonts w:ascii="Times New Roman" w:hAnsi="Times New Roman" w:cs="Times New Roman"/>
          <w:sz w:val="32"/>
          <w:szCs w:val="28"/>
        </w:rPr>
        <w:t>.(</w:t>
      </w:r>
      <w:proofErr w:type="gramEnd"/>
      <w:r w:rsidRPr="00D14B83">
        <w:rPr>
          <w:rFonts w:ascii="Times New Roman" w:hAnsi="Times New Roman" w:cs="Times New Roman"/>
          <w:sz w:val="32"/>
          <w:szCs w:val="28"/>
        </w:rPr>
        <w:t>Бабушка с тележкой)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3.Гопник в шапке из газеты и татуировках</w:t>
      </w:r>
    </w:p>
    <w:p w:rsidR="00D14B83" w:rsidRPr="00D14B83" w:rsidRDefault="00D14B83" w:rsidP="00D14B83">
      <w:pPr>
        <w:spacing w:after="0"/>
        <w:rPr>
          <w:rFonts w:ascii="Times New Roman" w:hAnsi="Times New Roman" w:cs="Times New Roman"/>
          <w:sz w:val="32"/>
          <w:szCs w:val="28"/>
        </w:rPr>
      </w:pPr>
      <w:r w:rsidRPr="00D14B83">
        <w:rPr>
          <w:rFonts w:ascii="Times New Roman" w:hAnsi="Times New Roman" w:cs="Times New Roman"/>
          <w:sz w:val="32"/>
          <w:szCs w:val="28"/>
        </w:rPr>
        <w:t>4.Гопник в панаме и с покрышкой.</w:t>
      </w:r>
    </w:p>
    <w:p w:rsidR="00D14B83" w:rsidRPr="00D14B83" w:rsidRDefault="00D14B83" w:rsidP="00F25040">
      <w:pPr>
        <w:spacing w:after="0"/>
        <w:jc w:val="center"/>
        <w:rPr>
          <w:rFonts w:ascii="Acrom Medium" w:hAnsi="Acrom Medium" w:cs="Times New Roman"/>
          <w:sz w:val="44"/>
          <w:szCs w:val="28"/>
        </w:rPr>
        <w:sectPr w:rsidR="00D14B83" w:rsidRPr="00D14B83" w:rsidSect="00A11932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11932" w:rsidRPr="00D14B83" w:rsidRDefault="00F25040" w:rsidP="0051104B">
      <w:pPr>
        <w:spacing w:after="0"/>
        <w:rPr>
          <w:rFonts w:ascii="Times New Roman" w:hAnsi="Times New Roman" w:cs="Times New Roman"/>
          <w:b/>
          <w:sz w:val="40"/>
          <w:szCs w:val="28"/>
        </w:rPr>
      </w:pPr>
      <w:r w:rsidRPr="00D14B83">
        <w:rPr>
          <w:rFonts w:ascii="Times New Roman" w:hAnsi="Times New Roman" w:cs="Times New Roman"/>
          <w:b/>
          <w:sz w:val="40"/>
          <w:szCs w:val="28"/>
        </w:rPr>
        <w:lastRenderedPageBreak/>
        <w:t>Особенности идеи</w:t>
      </w:r>
      <w:proofErr w:type="gramStart"/>
      <w:r w:rsidRPr="00D14B83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9E211D" w:rsidRPr="00D14B83">
        <w:rPr>
          <w:rFonts w:ascii="Times New Roman" w:hAnsi="Times New Roman" w:cs="Times New Roman"/>
          <w:b/>
          <w:sz w:val="40"/>
          <w:szCs w:val="28"/>
        </w:rPr>
        <w:t>:</w:t>
      </w:r>
      <w:proofErr w:type="gramEnd"/>
      <w:r w:rsidR="009E211D" w:rsidRPr="00D14B83">
        <w:rPr>
          <w:rFonts w:ascii="Times New Roman" w:hAnsi="Times New Roman" w:cs="Times New Roman"/>
          <w:b/>
          <w:sz w:val="40"/>
          <w:szCs w:val="28"/>
        </w:rPr>
        <w:t xml:space="preserve"> </w:t>
      </w:r>
    </w:p>
    <w:p w:rsidR="00F25040" w:rsidRPr="00D14B83" w:rsidRDefault="00F25040" w:rsidP="007B069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14B83">
        <w:rPr>
          <w:rFonts w:ascii="Times New Roman" w:hAnsi="Times New Roman" w:cs="Times New Roman"/>
          <w:b/>
          <w:sz w:val="36"/>
          <w:szCs w:val="28"/>
        </w:rPr>
        <w:t xml:space="preserve">МЕСТО СЪЕМОК </w:t>
      </w:r>
    </w:p>
    <w:p w:rsidR="00D14B83" w:rsidRDefault="009E211D" w:rsidP="00D14B83">
      <w:pPr>
        <w:pStyle w:val="a3"/>
        <w:spacing w:after="0"/>
        <w:rPr>
          <w:rFonts w:ascii="Times New Roman" w:hAnsi="Times New Roman" w:cs="Times New Roman"/>
          <w:sz w:val="36"/>
          <w:szCs w:val="28"/>
        </w:rPr>
      </w:pPr>
      <w:r w:rsidRPr="00D14B83">
        <w:rPr>
          <w:rFonts w:ascii="Times New Roman" w:hAnsi="Times New Roman" w:cs="Times New Roman"/>
          <w:sz w:val="36"/>
          <w:szCs w:val="28"/>
        </w:rPr>
        <w:t xml:space="preserve">Так как по нашему мнению есть некое не соответствие песни о пляже и задачи поместить клип в рамки локации Аквапарк, мы решили оттолкнуться </w:t>
      </w:r>
      <w:r w:rsidR="00840F56" w:rsidRPr="00D14B83">
        <w:rPr>
          <w:rFonts w:ascii="Times New Roman" w:hAnsi="Times New Roman" w:cs="Times New Roman"/>
          <w:sz w:val="36"/>
          <w:szCs w:val="28"/>
        </w:rPr>
        <w:t xml:space="preserve"> и </w:t>
      </w:r>
      <w:r w:rsidRPr="00D14B83">
        <w:rPr>
          <w:rFonts w:ascii="Times New Roman" w:hAnsi="Times New Roman" w:cs="Times New Roman"/>
          <w:sz w:val="36"/>
          <w:szCs w:val="28"/>
        </w:rPr>
        <w:t>от этого</w:t>
      </w:r>
      <w:r w:rsidR="00840F56" w:rsidRPr="00D14B83">
        <w:rPr>
          <w:rFonts w:ascii="Times New Roman" w:hAnsi="Times New Roman" w:cs="Times New Roman"/>
          <w:sz w:val="36"/>
          <w:szCs w:val="28"/>
        </w:rPr>
        <w:t xml:space="preserve"> тоже</w:t>
      </w:r>
      <w:r w:rsidRPr="00D14B83">
        <w:rPr>
          <w:rFonts w:ascii="Times New Roman" w:hAnsi="Times New Roman" w:cs="Times New Roman"/>
          <w:sz w:val="36"/>
          <w:szCs w:val="28"/>
        </w:rPr>
        <w:t xml:space="preserve">. </w:t>
      </w:r>
      <w:r w:rsidR="00840F56" w:rsidRPr="00D14B83">
        <w:rPr>
          <w:rFonts w:ascii="Times New Roman" w:hAnsi="Times New Roman" w:cs="Times New Roman"/>
          <w:sz w:val="36"/>
          <w:szCs w:val="28"/>
        </w:rPr>
        <w:t>Аквапарк следует показать так</w:t>
      </w:r>
      <w:r w:rsidR="00F25040" w:rsidRPr="00D14B83">
        <w:rPr>
          <w:rFonts w:ascii="Times New Roman" w:hAnsi="Times New Roman" w:cs="Times New Roman"/>
          <w:sz w:val="36"/>
          <w:szCs w:val="28"/>
        </w:rPr>
        <w:t>,</w:t>
      </w:r>
      <w:r w:rsidR="00840F56" w:rsidRPr="00D14B83">
        <w:rPr>
          <w:rFonts w:ascii="Times New Roman" w:hAnsi="Times New Roman" w:cs="Times New Roman"/>
          <w:sz w:val="36"/>
          <w:szCs w:val="28"/>
        </w:rPr>
        <w:t xml:space="preserve"> будто он нахо</w:t>
      </w:r>
      <w:r w:rsidR="00CF3EAC" w:rsidRPr="00D14B83">
        <w:rPr>
          <w:rFonts w:ascii="Times New Roman" w:hAnsi="Times New Roman" w:cs="Times New Roman"/>
          <w:sz w:val="36"/>
          <w:szCs w:val="28"/>
        </w:rPr>
        <w:t>диться непосредственно на пляже</w:t>
      </w:r>
      <w:r w:rsidR="00840F56" w:rsidRPr="00D14B83">
        <w:rPr>
          <w:rFonts w:ascii="Times New Roman" w:hAnsi="Times New Roman" w:cs="Times New Roman"/>
          <w:sz w:val="36"/>
          <w:szCs w:val="28"/>
        </w:rPr>
        <w:t>, по возможности нужны вставки пляжа у моря или съемки непосредственно и там.</w:t>
      </w:r>
    </w:p>
    <w:p w:rsidR="00D14B83" w:rsidRPr="00A23BDC" w:rsidRDefault="00D14B83" w:rsidP="00A23BDC">
      <w:pPr>
        <w:spacing w:after="0"/>
        <w:rPr>
          <w:rFonts w:ascii="Times New Roman" w:hAnsi="Times New Roman" w:cs="Times New Roman"/>
          <w:sz w:val="36"/>
          <w:szCs w:val="28"/>
        </w:rPr>
      </w:pPr>
    </w:p>
    <w:p w:rsidR="00F25040" w:rsidRPr="00D14B83" w:rsidRDefault="00F25040" w:rsidP="00F250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36"/>
          <w:szCs w:val="28"/>
        </w:rPr>
      </w:pPr>
      <w:r w:rsidRPr="00D14B83">
        <w:rPr>
          <w:rFonts w:ascii="Times New Roman" w:hAnsi="Times New Roman" w:cs="Times New Roman"/>
          <w:b/>
          <w:sz w:val="36"/>
          <w:szCs w:val="28"/>
        </w:rPr>
        <w:t xml:space="preserve">ИСПОЛНИТЕЛЬ АВТОР </w:t>
      </w:r>
    </w:p>
    <w:p w:rsidR="00F25040" w:rsidRPr="00D14B83" w:rsidRDefault="00F25040" w:rsidP="00F25040">
      <w:pPr>
        <w:pStyle w:val="a3"/>
        <w:spacing w:after="0"/>
        <w:rPr>
          <w:rFonts w:ascii="Times New Roman" w:hAnsi="Times New Roman" w:cs="Times New Roman"/>
          <w:sz w:val="36"/>
          <w:szCs w:val="28"/>
        </w:rPr>
      </w:pPr>
      <w:r w:rsidRPr="00D14B83">
        <w:rPr>
          <w:rFonts w:ascii="Times New Roman" w:hAnsi="Times New Roman" w:cs="Times New Roman"/>
          <w:sz w:val="36"/>
          <w:szCs w:val="28"/>
        </w:rPr>
        <w:t>Так как исполнителя в кадре не будет, предлагаем сделать несколько скрытых отсылок к автору песни в визуальном исполнении клипа.</w:t>
      </w:r>
    </w:p>
    <w:p w:rsidR="00F25040" w:rsidRPr="00D378A6" w:rsidRDefault="00F25040" w:rsidP="00F25040">
      <w:pPr>
        <w:pStyle w:val="a3"/>
        <w:spacing w:after="0"/>
        <w:rPr>
          <w:rFonts w:ascii="Times New Roman" w:hAnsi="Times New Roman" w:cs="Times New Roman"/>
          <w:color w:val="FF0000"/>
          <w:sz w:val="32"/>
          <w:szCs w:val="28"/>
          <w:u w:val="single"/>
        </w:rPr>
      </w:pPr>
      <w:r w:rsidRPr="00D378A6">
        <w:rPr>
          <w:rFonts w:ascii="Times New Roman" w:hAnsi="Times New Roman" w:cs="Times New Roman"/>
          <w:color w:val="FF0000"/>
          <w:sz w:val="32"/>
          <w:szCs w:val="28"/>
          <w:u w:val="single"/>
        </w:rPr>
        <w:t xml:space="preserve">1. В одной из сцен разместить, плакат-афишу с изображением автора, </w:t>
      </w:r>
      <w:proofErr w:type="gramStart"/>
      <w:r w:rsidRPr="00D378A6">
        <w:rPr>
          <w:rFonts w:ascii="Times New Roman" w:hAnsi="Times New Roman" w:cs="Times New Roman"/>
          <w:color w:val="FF0000"/>
          <w:sz w:val="32"/>
          <w:szCs w:val="28"/>
          <w:u w:val="single"/>
        </w:rPr>
        <w:t>наклеенную</w:t>
      </w:r>
      <w:proofErr w:type="gramEnd"/>
      <w:r w:rsidRPr="00D378A6">
        <w:rPr>
          <w:rFonts w:ascii="Times New Roman" w:hAnsi="Times New Roman" w:cs="Times New Roman"/>
          <w:color w:val="FF0000"/>
          <w:sz w:val="32"/>
          <w:szCs w:val="28"/>
          <w:u w:val="single"/>
        </w:rPr>
        <w:t xml:space="preserve"> поверх других афиш с исполнителями мировых звезд первой величины.</w:t>
      </w:r>
      <w:r w:rsidR="00D378A6">
        <w:rPr>
          <w:rFonts w:ascii="Times New Roman" w:hAnsi="Times New Roman" w:cs="Times New Roman"/>
          <w:color w:val="FF0000"/>
          <w:sz w:val="32"/>
          <w:szCs w:val="28"/>
          <w:u w:val="single"/>
        </w:rPr>
        <w:t xml:space="preserve"> </w:t>
      </w:r>
    </w:p>
    <w:p w:rsidR="00F25040" w:rsidRPr="00D378A6" w:rsidRDefault="00F25040" w:rsidP="00F25040">
      <w:pPr>
        <w:pStyle w:val="a3"/>
        <w:spacing w:after="0"/>
        <w:rPr>
          <w:rFonts w:ascii="Times New Roman" w:hAnsi="Times New Roman" w:cs="Times New Roman"/>
          <w:color w:val="FF0000"/>
          <w:sz w:val="36"/>
          <w:szCs w:val="28"/>
        </w:rPr>
      </w:pPr>
      <w:r w:rsidRPr="00D378A6">
        <w:rPr>
          <w:rFonts w:ascii="Times New Roman" w:hAnsi="Times New Roman" w:cs="Times New Roman"/>
          <w:color w:val="FF0000"/>
          <w:sz w:val="32"/>
          <w:szCs w:val="28"/>
          <w:u w:val="single"/>
        </w:rPr>
        <w:t>2. По телевизору  в баре аквапарка показывается старое выступление нашего исполнителя.</w:t>
      </w:r>
      <w:r w:rsidRPr="00D378A6">
        <w:rPr>
          <w:rFonts w:ascii="Times New Roman" w:hAnsi="Times New Roman" w:cs="Times New Roman"/>
          <w:color w:val="FF0000"/>
          <w:sz w:val="36"/>
          <w:szCs w:val="28"/>
        </w:rPr>
        <w:t xml:space="preserve">  </w:t>
      </w:r>
    </w:p>
    <w:p w:rsidR="00D14B83" w:rsidRPr="00D378A6" w:rsidRDefault="00F25040" w:rsidP="00D14B83">
      <w:pPr>
        <w:pStyle w:val="a3"/>
        <w:spacing w:after="0"/>
        <w:rPr>
          <w:rFonts w:ascii="Times New Roman" w:hAnsi="Times New Roman" w:cs="Times New Roman"/>
          <w:i/>
          <w:sz w:val="36"/>
          <w:szCs w:val="28"/>
        </w:rPr>
      </w:pPr>
      <w:r w:rsidRPr="00D378A6">
        <w:rPr>
          <w:rFonts w:ascii="Times New Roman" w:hAnsi="Times New Roman" w:cs="Times New Roman"/>
          <w:i/>
          <w:sz w:val="36"/>
          <w:szCs w:val="28"/>
        </w:rPr>
        <w:t xml:space="preserve">Если бы имели большее представление </w:t>
      </w:r>
      <w:proofErr w:type="gramStart"/>
      <w:r w:rsidRPr="00D378A6">
        <w:rPr>
          <w:rFonts w:ascii="Times New Roman" w:hAnsi="Times New Roman" w:cs="Times New Roman"/>
          <w:i/>
          <w:sz w:val="36"/>
          <w:szCs w:val="28"/>
        </w:rPr>
        <w:t>о</w:t>
      </w:r>
      <w:proofErr w:type="gramEnd"/>
      <w:r w:rsidRPr="00D378A6">
        <w:rPr>
          <w:rFonts w:ascii="Times New Roman" w:hAnsi="Times New Roman" w:cs="Times New Roman"/>
          <w:i/>
          <w:sz w:val="36"/>
          <w:szCs w:val="28"/>
        </w:rPr>
        <w:t xml:space="preserve"> исполнителе могли бы придумать более оригинальные </w:t>
      </w:r>
      <w:proofErr w:type="spellStart"/>
      <w:r w:rsidRPr="00D378A6">
        <w:rPr>
          <w:rFonts w:ascii="Times New Roman" w:hAnsi="Times New Roman" w:cs="Times New Roman"/>
          <w:i/>
          <w:sz w:val="36"/>
          <w:szCs w:val="28"/>
        </w:rPr>
        <w:t>пасхалочки</w:t>
      </w:r>
      <w:proofErr w:type="spellEnd"/>
      <w:r w:rsidRPr="00D378A6">
        <w:rPr>
          <w:rFonts w:ascii="Times New Roman" w:hAnsi="Times New Roman" w:cs="Times New Roman"/>
          <w:i/>
          <w:sz w:val="36"/>
          <w:szCs w:val="28"/>
        </w:rPr>
        <w:t>..</w:t>
      </w:r>
    </w:p>
    <w:p w:rsidR="00D14B83" w:rsidRDefault="00D14B83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A26701" w:rsidRPr="00D14B83" w:rsidRDefault="00A26701" w:rsidP="00D14B8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F25040" w:rsidRPr="00B82492" w:rsidRDefault="00F25040" w:rsidP="00F2504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2492">
        <w:rPr>
          <w:rFonts w:ascii="Times New Roman" w:hAnsi="Times New Roman" w:cs="Times New Roman"/>
          <w:b/>
          <w:sz w:val="28"/>
          <w:szCs w:val="28"/>
        </w:rPr>
        <w:t xml:space="preserve">ДВЕ ДЕЙСТВУЮЩИЕ СТОРОНЫ СЮЖЕТА. </w:t>
      </w:r>
    </w:p>
    <w:p w:rsidR="00F25040" w:rsidRPr="00B82492" w:rsidRDefault="00F25040" w:rsidP="00F2504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82492">
        <w:rPr>
          <w:rFonts w:ascii="Times New Roman" w:hAnsi="Times New Roman" w:cs="Times New Roman"/>
          <w:sz w:val="28"/>
          <w:szCs w:val="28"/>
        </w:rPr>
        <w:t>Вместо главного персонажа, в сюжете будут фигурировать две характерно разного типа группы персонажей. Акцент на ретро стилистике персонажей, так же может присутствовать, как в одной группе персонажей, так и в другой, но чуть различный исходя из типа персонажей.</w:t>
      </w:r>
    </w:p>
    <w:p w:rsidR="00F25040" w:rsidRDefault="00F25040" w:rsidP="00F25040">
      <w:pPr>
        <w:pStyle w:val="a3"/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2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B82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47849" cy="1390650"/>
            <wp:effectExtent l="19050" t="0" r="51" b="0"/>
            <wp:docPr id="4" name="Рисунок 4" descr="C:\Users\Vonasur\Desktop\pljazhnaja-vecherinka-vmeste-s-jonas-brothers-v-klipe-cool-photo-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nasur\Desktop\pljazhnaja-vecherinka-vmeste-s-jonas-brothers-v-klipe-cool-photo-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93" cy="139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Pr="00B824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62175" cy="1397958"/>
            <wp:effectExtent l="19050" t="0" r="9525" b="0"/>
            <wp:docPr id="5" name="Рисунок 5" descr="C:\Users\Vonasur\Desktop\image1_116873-80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nasur\Desktop\image1_116873-800x5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7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DC" w:rsidRPr="00A26701" w:rsidRDefault="00A23BDC" w:rsidP="00A26701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4B83" w:rsidRPr="00B82492" w:rsidRDefault="00D14B83" w:rsidP="00D14B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F3EAC" w:rsidRPr="00B82492" w:rsidRDefault="00CF3EAC" w:rsidP="00FB2BB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82492">
        <w:rPr>
          <w:rFonts w:ascii="Times New Roman" w:hAnsi="Times New Roman" w:cs="Times New Roman"/>
          <w:sz w:val="28"/>
          <w:szCs w:val="28"/>
        </w:rPr>
        <w:t>В клипе</w:t>
      </w:r>
      <w:r w:rsidR="00B82492" w:rsidRPr="00B82492">
        <w:rPr>
          <w:rFonts w:ascii="Times New Roman" w:hAnsi="Times New Roman" w:cs="Times New Roman"/>
          <w:sz w:val="28"/>
          <w:szCs w:val="28"/>
        </w:rPr>
        <w:t xml:space="preserve"> так же </w:t>
      </w:r>
      <w:proofErr w:type="spellStart"/>
      <w:r w:rsidR="00B82492" w:rsidRPr="00B82492">
        <w:rPr>
          <w:rFonts w:ascii="Times New Roman" w:hAnsi="Times New Roman" w:cs="Times New Roman"/>
          <w:sz w:val="28"/>
          <w:szCs w:val="28"/>
        </w:rPr>
        <w:t>предлогаем</w:t>
      </w:r>
      <w:proofErr w:type="spellEnd"/>
      <w:r w:rsidR="00B82492" w:rsidRPr="00B82492">
        <w:rPr>
          <w:rFonts w:ascii="Times New Roman" w:hAnsi="Times New Roman" w:cs="Times New Roman"/>
          <w:sz w:val="28"/>
          <w:szCs w:val="28"/>
        </w:rPr>
        <w:t>,</w:t>
      </w:r>
      <w:r w:rsidRPr="00B82492">
        <w:rPr>
          <w:rFonts w:ascii="Times New Roman" w:hAnsi="Times New Roman" w:cs="Times New Roman"/>
          <w:sz w:val="28"/>
          <w:szCs w:val="28"/>
        </w:rPr>
        <w:t xml:space="preserve"> ис</w:t>
      </w:r>
      <w:r w:rsidR="00B82492" w:rsidRPr="00B82492">
        <w:rPr>
          <w:rFonts w:ascii="Times New Roman" w:hAnsi="Times New Roman" w:cs="Times New Roman"/>
          <w:sz w:val="28"/>
          <w:szCs w:val="28"/>
        </w:rPr>
        <w:t>пользовать</w:t>
      </w:r>
      <w:r w:rsidRPr="00B82492">
        <w:rPr>
          <w:rFonts w:ascii="Times New Roman" w:hAnsi="Times New Roman" w:cs="Times New Roman"/>
          <w:sz w:val="28"/>
          <w:szCs w:val="28"/>
        </w:rPr>
        <w:t xml:space="preserve"> студийную </w:t>
      </w:r>
      <w:r w:rsidR="00B82492" w:rsidRPr="00B82492">
        <w:rPr>
          <w:rFonts w:ascii="Times New Roman" w:hAnsi="Times New Roman" w:cs="Times New Roman"/>
          <w:sz w:val="28"/>
          <w:szCs w:val="28"/>
        </w:rPr>
        <w:t>съемку. Или же заменить ее постоянной площадкой для танцев в парке. Эти сцены со статичным фоном,</w:t>
      </w:r>
      <w:r w:rsidR="00F25040" w:rsidRPr="00B82492">
        <w:rPr>
          <w:rFonts w:ascii="Times New Roman" w:hAnsi="Times New Roman" w:cs="Times New Roman"/>
          <w:sz w:val="28"/>
          <w:szCs w:val="28"/>
        </w:rPr>
        <w:t xml:space="preserve"> </w:t>
      </w:r>
      <w:r w:rsidR="00B82492" w:rsidRPr="00B82492">
        <w:rPr>
          <w:rFonts w:ascii="Times New Roman" w:hAnsi="Times New Roman" w:cs="Times New Roman"/>
          <w:sz w:val="28"/>
          <w:szCs w:val="28"/>
        </w:rPr>
        <w:t>чередуются</w:t>
      </w:r>
      <w:r w:rsidR="00F25040" w:rsidRPr="00B82492">
        <w:rPr>
          <w:rFonts w:ascii="Times New Roman" w:hAnsi="Times New Roman" w:cs="Times New Roman"/>
          <w:sz w:val="28"/>
          <w:szCs w:val="28"/>
        </w:rPr>
        <w:t xml:space="preserve"> с сюжетными съемками в аквапарке</w:t>
      </w:r>
      <w:r w:rsidR="00B82492" w:rsidRPr="00B82492">
        <w:rPr>
          <w:rFonts w:ascii="Times New Roman" w:hAnsi="Times New Roman" w:cs="Times New Roman"/>
          <w:sz w:val="28"/>
          <w:szCs w:val="28"/>
        </w:rPr>
        <w:t xml:space="preserve"> в общем как во многих клипах</w:t>
      </w:r>
      <w:r w:rsidR="00F25040" w:rsidRPr="00B82492">
        <w:rPr>
          <w:rFonts w:ascii="Times New Roman" w:hAnsi="Times New Roman" w:cs="Times New Roman"/>
          <w:sz w:val="28"/>
          <w:szCs w:val="28"/>
        </w:rPr>
        <w:t>.  В студийных</w:t>
      </w:r>
      <w:r w:rsidR="00FB2BBB" w:rsidRPr="00B82492">
        <w:rPr>
          <w:rFonts w:ascii="Times New Roman" w:hAnsi="Times New Roman" w:cs="Times New Roman"/>
          <w:sz w:val="28"/>
          <w:szCs w:val="28"/>
        </w:rPr>
        <w:t xml:space="preserve"> кадрах использовать</w:t>
      </w:r>
      <w:r w:rsidRPr="00B82492">
        <w:rPr>
          <w:rFonts w:ascii="Times New Roman" w:hAnsi="Times New Roman" w:cs="Times New Roman"/>
          <w:sz w:val="28"/>
          <w:szCs w:val="28"/>
        </w:rPr>
        <w:t xml:space="preserve"> постановочные танцы на роликах, как от </w:t>
      </w:r>
      <w:r w:rsidR="00FB2BBB" w:rsidRPr="00B82492">
        <w:rPr>
          <w:rFonts w:ascii="Times New Roman" w:hAnsi="Times New Roman" w:cs="Times New Roman"/>
          <w:sz w:val="28"/>
          <w:szCs w:val="28"/>
        </w:rPr>
        <w:t>профи дублирующих богемную половину видео</w:t>
      </w:r>
      <w:r w:rsidR="00B82492" w:rsidRPr="00B82492">
        <w:rPr>
          <w:rFonts w:ascii="Times New Roman" w:hAnsi="Times New Roman" w:cs="Times New Roman"/>
          <w:sz w:val="28"/>
          <w:szCs w:val="28"/>
        </w:rPr>
        <w:t>,</w:t>
      </w:r>
      <w:r w:rsidR="00FB2BBB" w:rsidRPr="00B82492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F25040" w:rsidRPr="00B824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B2BBB" w:rsidRPr="00B82492">
        <w:rPr>
          <w:rFonts w:ascii="Times New Roman" w:hAnsi="Times New Roman" w:cs="Times New Roman"/>
          <w:sz w:val="28"/>
          <w:szCs w:val="28"/>
        </w:rPr>
        <w:t>стебные</w:t>
      </w:r>
      <w:proofErr w:type="spellEnd"/>
      <w:r w:rsidR="00F25040" w:rsidRPr="00B82492">
        <w:rPr>
          <w:rFonts w:ascii="Times New Roman" w:hAnsi="Times New Roman" w:cs="Times New Roman"/>
          <w:sz w:val="28"/>
          <w:szCs w:val="28"/>
        </w:rPr>
        <w:t>»</w:t>
      </w:r>
      <w:r w:rsidR="00FB2BBB" w:rsidRPr="00B82492">
        <w:rPr>
          <w:rFonts w:ascii="Times New Roman" w:hAnsi="Times New Roman" w:cs="Times New Roman"/>
          <w:sz w:val="28"/>
          <w:szCs w:val="28"/>
        </w:rPr>
        <w:t xml:space="preserve"> движения от их </w:t>
      </w:r>
      <w:r w:rsidR="00F25040" w:rsidRPr="00B82492">
        <w:rPr>
          <w:rFonts w:ascii="Times New Roman" w:hAnsi="Times New Roman" w:cs="Times New Roman"/>
          <w:sz w:val="28"/>
          <w:szCs w:val="28"/>
        </w:rPr>
        <w:t>антагонисто</w:t>
      </w:r>
      <w:proofErr w:type="gramStart"/>
      <w:r w:rsidR="00F25040" w:rsidRPr="00B82492">
        <w:rPr>
          <w:rFonts w:ascii="Times New Roman" w:hAnsi="Times New Roman" w:cs="Times New Roman"/>
          <w:sz w:val="28"/>
          <w:szCs w:val="28"/>
        </w:rPr>
        <w:t>в</w:t>
      </w:r>
      <w:r w:rsidR="00B82492" w:rsidRPr="00B824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2492" w:rsidRPr="00B82492">
        <w:rPr>
          <w:rFonts w:ascii="Times New Roman" w:hAnsi="Times New Roman" w:cs="Times New Roman"/>
          <w:sz w:val="28"/>
          <w:szCs w:val="28"/>
        </w:rPr>
        <w:t>персонажей противоположной стороны действа)</w:t>
      </w:r>
      <w:r w:rsidR="00F25040" w:rsidRPr="00B82492">
        <w:rPr>
          <w:rFonts w:ascii="Times New Roman" w:hAnsi="Times New Roman" w:cs="Times New Roman"/>
          <w:sz w:val="28"/>
          <w:szCs w:val="28"/>
        </w:rPr>
        <w:t xml:space="preserve">. </w:t>
      </w:r>
      <w:r w:rsidR="00FB2BBB" w:rsidRPr="00B82492">
        <w:rPr>
          <w:rFonts w:ascii="Times New Roman" w:hAnsi="Times New Roman" w:cs="Times New Roman"/>
          <w:b/>
          <w:sz w:val="28"/>
          <w:szCs w:val="28"/>
        </w:rPr>
        <w:t xml:space="preserve">Кроме того если найти или создать «студию </w:t>
      </w:r>
      <w:proofErr w:type="gramStart"/>
      <w:r w:rsidR="00FB2BBB" w:rsidRPr="00B82492">
        <w:rPr>
          <w:rFonts w:ascii="Times New Roman" w:hAnsi="Times New Roman" w:cs="Times New Roman"/>
          <w:b/>
          <w:sz w:val="28"/>
          <w:szCs w:val="28"/>
        </w:rPr>
        <w:t>–р</w:t>
      </w:r>
      <w:proofErr w:type="gramEnd"/>
      <w:r w:rsidR="00FB2BBB" w:rsidRPr="00B82492">
        <w:rPr>
          <w:rFonts w:ascii="Times New Roman" w:hAnsi="Times New Roman" w:cs="Times New Roman"/>
          <w:b/>
          <w:sz w:val="28"/>
          <w:szCs w:val="28"/>
        </w:rPr>
        <w:t>амп» для катания по изо</w:t>
      </w:r>
      <w:r w:rsidR="00F25040" w:rsidRPr="00B82492">
        <w:rPr>
          <w:rFonts w:ascii="Times New Roman" w:hAnsi="Times New Roman" w:cs="Times New Roman"/>
          <w:b/>
          <w:sz w:val="28"/>
          <w:szCs w:val="28"/>
        </w:rPr>
        <w:t>гнутым углам студии как по горке</w:t>
      </w:r>
      <w:r w:rsidR="00FB2BBB" w:rsidRPr="00B82492">
        <w:rPr>
          <w:rFonts w:ascii="Times New Roman" w:hAnsi="Times New Roman" w:cs="Times New Roman"/>
          <w:b/>
          <w:sz w:val="28"/>
          <w:szCs w:val="28"/>
        </w:rPr>
        <w:t xml:space="preserve"> для экстремальных видов спорта</w:t>
      </w:r>
      <w:r w:rsidR="00F25040" w:rsidRPr="00B82492">
        <w:rPr>
          <w:rFonts w:ascii="Times New Roman" w:hAnsi="Times New Roman" w:cs="Times New Roman"/>
          <w:b/>
          <w:sz w:val="28"/>
          <w:szCs w:val="28"/>
        </w:rPr>
        <w:t xml:space="preserve"> можно добиться оригинальной съемочной постановки и картинки</w:t>
      </w:r>
      <w:r w:rsidR="00FB2BBB" w:rsidRPr="00B82492">
        <w:rPr>
          <w:rFonts w:ascii="Times New Roman" w:hAnsi="Times New Roman" w:cs="Times New Roman"/>
          <w:b/>
          <w:sz w:val="28"/>
          <w:szCs w:val="28"/>
        </w:rPr>
        <w:t>, задача непростая но решаемая.</w:t>
      </w:r>
      <w:r w:rsidR="00B82492" w:rsidRPr="00B82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492" w:rsidRPr="00B82492">
        <w:rPr>
          <w:rFonts w:ascii="Times New Roman" w:hAnsi="Times New Roman" w:cs="Times New Roman"/>
          <w:b/>
          <w:i/>
          <w:sz w:val="28"/>
          <w:szCs w:val="28"/>
        </w:rPr>
        <w:t xml:space="preserve">Данные сцены призваны заменить </w:t>
      </w:r>
      <w:proofErr w:type="gramStart"/>
      <w:r w:rsidR="00B82492" w:rsidRPr="00B82492">
        <w:rPr>
          <w:rFonts w:ascii="Times New Roman" w:hAnsi="Times New Roman" w:cs="Times New Roman"/>
          <w:b/>
          <w:i/>
          <w:sz w:val="28"/>
          <w:szCs w:val="28"/>
        </w:rPr>
        <w:t>кадры</w:t>
      </w:r>
      <w:proofErr w:type="gramEnd"/>
      <w:r w:rsidR="00B82492" w:rsidRPr="00B82492">
        <w:rPr>
          <w:rFonts w:ascii="Times New Roman" w:hAnsi="Times New Roman" w:cs="Times New Roman"/>
          <w:b/>
          <w:i/>
          <w:sz w:val="28"/>
          <w:szCs w:val="28"/>
        </w:rPr>
        <w:t xml:space="preserve"> где сам исполнитель мог бы исполнять свою песню.</w:t>
      </w:r>
    </w:p>
    <w:p w:rsidR="00F25040" w:rsidRPr="00D14B83" w:rsidRDefault="00F25040" w:rsidP="00F25040">
      <w:pPr>
        <w:spacing w:after="0"/>
        <w:rPr>
          <w:rFonts w:ascii="Times New Roman" w:hAnsi="Times New Roman" w:cs="Times New Roman"/>
          <w:sz w:val="40"/>
          <w:szCs w:val="28"/>
        </w:rPr>
      </w:pPr>
      <w:r w:rsidRPr="00B82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B824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9176" cy="1092441"/>
            <wp:effectExtent l="19050" t="0" r="3924" b="0"/>
            <wp:docPr id="1" name="Рисунок 1" descr="C:\Users\Vonasu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nasur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67" cy="109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4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</w:t>
      </w:r>
      <w:r w:rsidRPr="00D14B83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>
            <wp:extent cx="2047875" cy="1152804"/>
            <wp:effectExtent l="19050" t="0" r="9525" b="0"/>
            <wp:docPr id="3" name="Рисунок 3" descr="C:\Users\Vonasur\Desktop\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nasur\Desktop\m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53" cy="115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040" w:rsidRPr="00D14B83" w:rsidRDefault="00F25040" w:rsidP="00F25040">
      <w:pPr>
        <w:pStyle w:val="a3"/>
        <w:spacing w:after="0"/>
        <w:rPr>
          <w:rFonts w:ascii="Times New Roman" w:hAnsi="Times New Roman" w:cs="Times New Roman"/>
          <w:sz w:val="32"/>
          <w:szCs w:val="28"/>
        </w:rPr>
      </w:pPr>
    </w:p>
    <w:p w:rsidR="00FB2BBB" w:rsidRDefault="00FB2BBB" w:rsidP="00FB2BBB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8"/>
        </w:rPr>
      </w:pPr>
    </w:p>
    <w:p w:rsidR="00B82492" w:rsidRDefault="00B82492" w:rsidP="00FB2BBB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8"/>
        </w:rPr>
      </w:pPr>
    </w:p>
    <w:p w:rsidR="00B82492" w:rsidRPr="00FB2BBB" w:rsidRDefault="00B82492" w:rsidP="00FB2BBB">
      <w:pPr>
        <w:pStyle w:val="a3"/>
        <w:spacing w:after="0"/>
        <w:rPr>
          <w:rFonts w:ascii="Times New Roman" w:hAnsi="Times New Roman" w:cs="Times New Roman"/>
          <w:color w:val="FF0000"/>
          <w:sz w:val="24"/>
          <w:szCs w:val="28"/>
        </w:rPr>
      </w:pPr>
    </w:p>
    <w:p w:rsidR="00D14B83" w:rsidRPr="002D5041" w:rsidRDefault="00CF3EAC" w:rsidP="002D5041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14B83" w:rsidRPr="00D14B83" w:rsidRDefault="007C0F5E" w:rsidP="00D14B83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                                                СЦЕНАРНЫЙ ПЛАН</w:t>
      </w:r>
    </w:p>
    <w:tbl>
      <w:tblPr>
        <w:tblW w:w="0" w:type="auto"/>
        <w:jc w:val="center"/>
        <w:tblLayout w:type="fixed"/>
        <w:tblLook w:val="04A0"/>
      </w:tblPr>
      <w:tblGrid>
        <w:gridCol w:w="817"/>
        <w:gridCol w:w="851"/>
        <w:gridCol w:w="1276"/>
        <w:gridCol w:w="3827"/>
        <w:gridCol w:w="8560"/>
      </w:tblGrid>
      <w:tr w:rsidR="00663935" w:rsidRPr="00D14B83" w:rsidTr="007C0F5E">
        <w:trPr>
          <w:trHeight w:val="933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663935" w:rsidRPr="007C0F5E" w:rsidRDefault="00663935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0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663935" w:rsidRPr="007C0F5E" w:rsidRDefault="00663935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12</w:t>
            </w:r>
          </w:p>
        </w:tc>
        <w:tc>
          <w:tcPr>
            <w:tcW w:w="1276" w:type="dxa"/>
            <w:vMerge w:val="restart"/>
            <w:tcBorders>
              <w:top w:val="single" w:sz="48" w:space="0" w:color="auto"/>
              <w:left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63935" w:rsidRPr="007C0F5E" w:rsidRDefault="00663935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proofErr w:type="gramStart"/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ВСТУП</w:t>
            </w:r>
            <w:proofErr w:type="gramEnd"/>
          </w:p>
          <w:p w:rsidR="00663935" w:rsidRPr="007C0F5E" w:rsidRDefault="00663935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ЛЕНИЕ: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663935" w:rsidRPr="007C0F5E" w:rsidRDefault="00663935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5B20B8" w:rsidRPr="007C0F5E" w:rsidRDefault="005B20B8" w:rsidP="007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Экспозиция локации парк:</w:t>
            </w:r>
          </w:p>
          <w:p w:rsidR="00663935" w:rsidRPr="007C0F5E" w:rsidRDefault="002D5041" w:rsidP="007E6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ие планы</w:t>
            </w:r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арка, кадры могут включать общую картинку </w:t>
            </w:r>
            <w:r w:rsidR="00507C4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 интегрированную</w:t>
            </w:r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 други</w:t>
            </w:r>
            <w:r w:rsidR="00507C4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х</w:t>
            </w:r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съемок  людей. В </w:t>
            </w:r>
            <w:proofErr w:type="gramStart"/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бщем</w:t>
            </w:r>
            <w:proofErr w:type="gramEnd"/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просто –</w:t>
            </w:r>
            <w:r w:rsidR="00507C4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5B20B8" w:rsidRPr="007C0F5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расивые планы парка, пляжа и отдыха.</w:t>
            </w:r>
          </w:p>
        </w:tc>
      </w:tr>
      <w:tr w:rsidR="009A69A9" w:rsidRPr="00D14B83" w:rsidTr="007C0F5E">
        <w:trPr>
          <w:trHeight w:val="762"/>
          <w:jc w:val="center"/>
        </w:trPr>
        <w:tc>
          <w:tcPr>
            <w:tcW w:w="817" w:type="dxa"/>
            <w:tcBorders>
              <w:top w:val="nil"/>
              <w:left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1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21</w:t>
            </w:r>
          </w:p>
        </w:tc>
        <w:tc>
          <w:tcPr>
            <w:tcW w:w="1276" w:type="dxa"/>
            <w:vMerge/>
            <w:tcBorders>
              <w:left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На-на на-на-на-на на на-на</w:t>
            </w:r>
          </w:p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</w:tc>
        <w:tc>
          <w:tcPr>
            <w:tcW w:w="8560" w:type="dxa"/>
            <w:tcBorders>
              <w:top w:val="nil"/>
              <w:left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507C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омпания кидает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исби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На фоне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лборда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 рекламой грядущих </w:t>
            </w:r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ыступлений </w:t>
            </w:r>
            <w:proofErr w:type="spellStart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нни</w:t>
            </w:r>
            <w:proofErr w:type="spellEnd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</w:t>
            </w:r>
            <w:proofErr w:type="gramStart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Си </w:t>
            </w:r>
            <w:proofErr w:type="spellStart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</w:t>
            </w:r>
            <w:proofErr w:type="spellEnd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йд</w:t>
            </w: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ж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нашего исполнителя. отсылка</w:t>
            </w:r>
          </w:p>
          <w:p w:rsidR="00507C48" w:rsidRPr="007C0F5E" w:rsidRDefault="00507C48" w:rsidP="00507C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вушка в бикини и на роликах кружит по парковой трассе, камера следует за 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асоткой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а роликах.  </w:t>
            </w:r>
          </w:p>
          <w:p w:rsidR="00507C48" w:rsidRPr="007C0F5E" w:rsidRDefault="00507C48" w:rsidP="00507C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дибилдер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нимается с гирями. Девушки на лежаках с желанием наблюдают за ним.</w:t>
            </w:r>
          </w:p>
          <w:p w:rsidR="00507C48" w:rsidRPr="007C0F5E" w:rsidRDefault="007C0F5E" w:rsidP="00507C4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ллионер входит на территорию</w:t>
            </w:r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Кадр с модным богемным названием парка</w:t>
            </w:r>
            <w:proofErr w:type="gramStart"/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gramEnd"/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. «</w:t>
            </w:r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Bohemian</w:t>
            </w:r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Hill</w:t>
            </w:r>
            <w:r w:rsidR="00507C48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  <w:p w:rsidR="00507C48" w:rsidRPr="007C0F5E" w:rsidRDefault="00507C48" w:rsidP="00364999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вушка позирует фотографу. </w:t>
            </w:r>
          </w:p>
          <w:p w:rsidR="009A69A9" w:rsidRPr="007C0F5E" w:rsidRDefault="009A69A9" w:rsidP="00364999">
            <w:pPr>
              <w:pStyle w:val="a3"/>
              <w:spacing w:after="0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A69A9" w:rsidRPr="00D14B83" w:rsidTr="007C0F5E">
        <w:trPr>
          <w:trHeight w:val="29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2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31</w:t>
            </w:r>
          </w:p>
        </w:tc>
        <w:tc>
          <w:tcPr>
            <w:tcW w:w="1276" w:type="dxa"/>
            <w:tcBorders>
              <w:top w:val="nil"/>
              <w:left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КУПЛЕТ</w:t>
            </w:r>
          </w:p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#1:</w:t>
            </w:r>
          </w:p>
        </w:tc>
        <w:tc>
          <w:tcPr>
            <w:tcW w:w="3827" w:type="dxa"/>
            <w:tcBorders>
              <w:top w:val="nil"/>
              <w:left w:val="nil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Отдохнуть пришли на пляж</w:t>
            </w:r>
          </w:p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Какой вид, какой пейзаж</w:t>
            </w:r>
          </w:p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овеселиться, поиграть</w:t>
            </w:r>
          </w:p>
          <w:p w:rsidR="009A69A9" w:rsidRPr="007C0F5E" w:rsidRDefault="009A69A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под солнышком подремать</w:t>
            </w:r>
          </w:p>
        </w:tc>
        <w:tc>
          <w:tcPr>
            <w:tcW w:w="8560" w:type="dxa"/>
            <w:tcBorders>
              <w:top w:val="nil"/>
              <w:left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A69A9" w:rsidRPr="007C0F5E" w:rsidRDefault="00507C48" w:rsidP="00507C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атель застегивает страховочные крепления, заигрывая взглядом с девушкой. После чего она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ерет разбег и взмывает на парашюте вслед за катером</w:t>
            </w:r>
            <w:r w:rsidR="00364999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364999" w:rsidRPr="007C0F5E" w:rsidRDefault="00364999" w:rsidP="00507C48">
            <w:pPr>
              <w:pStyle w:val="a3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вушка в бикини и на роликах продолжает движение, камера следует за красоткой на роликах – девушка как бы въезжает на </w:t>
            </w:r>
            <w:proofErr w:type="spellStart"/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нц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лощадку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Студию</w:t>
            </w:r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</w:t>
            </w: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 ней присоединяются</w:t>
            </w:r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танцоры.</w:t>
            </w:r>
          </w:p>
        </w:tc>
      </w:tr>
      <w:tr w:rsidR="00994116" w:rsidRPr="00D14B83" w:rsidTr="007C0F5E">
        <w:trPr>
          <w:trHeight w:val="702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lastRenderedPageBreak/>
              <w:t>0:31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0:40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0"/>
                <w:lang w:eastAsia="ru-RU"/>
              </w:rPr>
              <w:t>ПРОИГРЫШ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331FA3" w:rsidP="0050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32"/>
                <w:lang w:eastAsia="ru-RU"/>
              </w:rPr>
              <w:t>Танцы</w:t>
            </w:r>
          </w:p>
        </w:tc>
      </w:tr>
      <w:tr w:rsidR="00994116" w:rsidRPr="00D14B83" w:rsidTr="007C0F5E">
        <w:trPr>
          <w:trHeight w:val="724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4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50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ПРИПЕВ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, пляж, летний пля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Бесконтактный солнечный масса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Нам ведет зарядку летний день 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закат кофейный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507C48" w:rsidRPr="007C0F5E" w:rsidRDefault="00507C48" w:rsidP="00507C48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ужчина (миллионер) с ретро сотовым курит сигару на диванчике под зонтом и обращает внимание на девушку на роликах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364999" w:rsidRPr="007C0F5E" w:rsidRDefault="00364999" w:rsidP="00364999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мнокожий бармен делает коктейли женщине в шляпе, она берет на руки собачку, собачка одета в рубашечку, как у бармена.</w:t>
            </w:r>
          </w:p>
          <w:p w:rsidR="007C0F5E" w:rsidRPr="007C0F5E" w:rsidRDefault="007C0F5E" w:rsidP="007C0F5E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вушка плавает на большом надувном розовом единороге</w:t>
            </w:r>
          </w:p>
          <w:p w:rsidR="007C0F5E" w:rsidRPr="007C0F5E" w:rsidRDefault="007C0F5E" w:rsidP="007C0F5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з воды выходит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чо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дающий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реакцию девушек у бассейна, но видит пустые лежаки. </w:t>
            </w:r>
          </w:p>
          <w:p w:rsidR="00994116" w:rsidRPr="007C0F5E" w:rsidRDefault="00994116" w:rsidP="007C0F5E">
            <w:pPr>
              <w:spacing w:after="0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702"/>
          <w:jc w:val="center"/>
        </w:trPr>
        <w:tc>
          <w:tcPr>
            <w:tcW w:w="817" w:type="dxa"/>
            <w:tcBorders>
              <w:top w:val="nil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0: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00</w:t>
            </w:r>
          </w:p>
        </w:tc>
        <w:tc>
          <w:tcPr>
            <w:tcW w:w="1276" w:type="dxa"/>
            <w:tcBorders>
              <w:top w:val="nil"/>
              <w:left w:val="single" w:sz="48" w:space="0" w:color="auto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2D5041" w:rsidRPr="007C0F5E" w:rsidRDefault="002D5041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, пляж, летний пляж</w:t>
            </w:r>
          </w:p>
        </w:tc>
        <w:tc>
          <w:tcPr>
            <w:tcW w:w="8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мо убегает Девушка кричит и держит в руках свои ролики. </w:t>
            </w:r>
          </w:p>
          <w:p w:rsidR="00364999" w:rsidRPr="007C0F5E" w:rsidRDefault="00364999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рмен удивленно льет напиток в переполненный бокал. </w:t>
            </w:r>
          </w:p>
          <w:p w:rsidR="00364999" w:rsidRPr="007C0F5E" w:rsidRDefault="00364999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асатель засмотревшись пропускает посадку парашютистки она пролетает мим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-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а кадром крик и звук удара и падения.</w:t>
            </w:r>
          </w:p>
          <w:p w:rsidR="00364999" w:rsidRPr="007C0F5E" w:rsidRDefault="00364999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смотрят на вход, и видят приближающуюся группу людей антагонистов.</w:t>
            </w:r>
          </w:p>
          <w:p w:rsidR="00994116" w:rsidRPr="007C0F5E" w:rsidRDefault="00994116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609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0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10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 w:val="32"/>
                <w:szCs w:val="30"/>
                <w:lang w:eastAsia="ru-RU"/>
              </w:rPr>
              <w:t>ПРОИГРЫШ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36499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замедленном кадре, как в американских фильмах идут одной шеренгой все персонажи наших пляжей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.</w:t>
            </w:r>
            <w:proofErr w:type="gramEnd"/>
          </w:p>
          <w:p w:rsidR="007C0F5E" w:rsidRPr="007C0F5E" w:rsidRDefault="007C0F5E" w:rsidP="007C0F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В парке начинается - 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еш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хаос. </w:t>
            </w:r>
          </w:p>
          <w:p w:rsidR="00994116" w:rsidRPr="007C0F5E" w:rsidRDefault="00994116" w:rsidP="007C0F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1284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lastRenderedPageBreak/>
              <w:t>1:1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20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КУПЛЕТ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#</w:t>
            </w: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2: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Радости, веселью - нет конца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Смех и счастье - здесь царят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приятное общение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с природой единение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7C0F5E" w:rsidRPr="007C0F5E" w:rsidRDefault="00364999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ллионер закуривает сигару, тут же роняет ее изо рта.</w:t>
            </w:r>
            <w:r w:rsidR="00A23BD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каменевший от удивления он поднимает голову и видит бабушку с тележкой. </w:t>
            </w:r>
          </w:p>
          <w:p w:rsidR="00364999" w:rsidRPr="007C0F5E" w:rsidRDefault="00A23BDC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буля сует ему вместо сигары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</w:t>
            </w:r>
            <w:r w:rsidR="00364999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чхелу</w:t>
            </w:r>
            <w:proofErr w:type="spellEnd"/>
            <w:r w:rsidR="00364999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(или кукурузу) и убегает. </w:t>
            </w:r>
          </w:p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шарашенный миллионер стоит в той же позе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есколько секунд. Бабуля возвращается,  выхватывает пачку денег и бежит снова.</w:t>
            </w:r>
          </w:p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емейная пара переодевается, закрывшись полотенцем. </w:t>
            </w:r>
          </w:p>
          <w:p w:rsidR="007C0F5E" w:rsidRPr="007C0F5E" w:rsidRDefault="007C0F5E" w:rsidP="007C0F5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994116" w:rsidRPr="007C0F5E" w:rsidRDefault="00994116" w:rsidP="00507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597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1:2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1:30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  <w:t>ПРОИГРЫШ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364999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Танцы</w:t>
            </w:r>
          </w:p>
        </w:tc>
      </w:tr>
      <w:tr w:rsidR="00994116" w:rsidRPr="00D14B83" w:rsidTr="007C0F5E">
        <w:trPr>
          <w:trHeight w:val="1458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3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40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ПРИПЕВ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, пляж, летний пля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Бесконтактный солнечный масса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Нам ведет зарядку летний день 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закат кофейный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пник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выхватывает коктейль из рук бармена и выпивает свой напиток, из фляжки запивает коктейлем.</w:t>
            </w:r>
          </w:p>
          <w:p w:rsidR="007C0F5E" w:rsidRPr="007C0F5E" w:rsidRDefault="007C0F5E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 перекладину штанги шлепаются мокрые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русиля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7C0F5E" w:rsidRPr="007C0F5E" w:rsidRDefault="00364999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ужик берет </w:t>
            </w:r>
            <w:proofErr w:type="spellStart"/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рисби</w:t>
            </w:r>
            <w:proofErr w:type="spellEnd"/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и выкидывает</w:t>
            </w:r>
            <w:proofErr w:type="gramStart"/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казывает молодежи волейбольный мяч, начинает набивать ногой. Выпендриваясь перед красивой девушкой</w:t>
            </w:r>
            <w:proofErr w:type="gramStart"/>
            <w:r w:rsidR="007C0F5E"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.</w:t>
            </w:r>
            <w:proofErr w:type="gramEnd"/>
          </w:p>
          <w:p w:rsidR="00994116" w:rsidRPr="007C0F5E" w:rsidRDefault="00994116" w:rsidP="007E6F61">
            <w:pPr>
              <w:spacing w:after="0" w:line="240" w:lineRule="auto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1229"/>
          <w:jc w:val="center"/>
        </w:trPr>
        <w:tc>
          <w:tcPr>
            <w:tcW w:w="817" w:type="dxa"/>
            <w:tcBorders>
              <w:top w:val="nil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1:50</w:t>
            </w:r>
          </w:p>
        </w:tc>
        <w:tc>
          <w:tcPr>
            <w:tcW w:w="1276" w:type="dxa"/>
            <w:tcBorders>
              <w:top w:val="nil"/>
              <w:left w:val="single" w:sz="48" w:space="0" w:color="auto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РЕФРЕ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, пляж, летний пляж</w:t>
            </w:r>
          </w:p>
        </w:tc>
        <w:tc>
          <w:tcPr>
            <w:tcW w:w="8560" w:type="dxa"/>
            <w:tcBorders>
              <w:top w:val="nil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др Жена в стойке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иштьяну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оналду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збегаеться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точно в лоб красотке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кры из глаз девушки. </w:t>
            </w:r>
          </w:p>
          <w:p w:rsidR="00994116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др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вторяеться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т первого лица красотки. гаснет </w:t>
            </w: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вет в глазах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сле открывается кадром с танцами</w:t>
            </w:r>
          </w:p>
        </w:tc>
      </w:tr>
      <w:tr w:rsidR="00994116" w:rsidRPr="00D14B83" w:rsidTr="007C0F5E">
        <w:trPr>
          <w:trHeight w:val="534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lastRenderedPageBreak/>
              <w:t>1:5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2:00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  <w:t>ПРОИГРЫШ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331FA3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Танцы</w:t>
            </w:r>
            <w:r w:rsidRPr="003F664B">
              <w:rPr>
                <w:rFonts w:ascii="Times New Roman" w:eastAsia="Times New Roman" w:hAnsi="Times New Roman" w:cs="Times New Roman"/>
                <w:color w:val="FF0000"/>
                <w:szCs w:val="32"/>
                <w:lang w:eastAsia="ru-RU"/>
              </w:rPr>
              <w:t xml:space="preserve"> </w:t>
            </w:r>
          </w:p>
        </w:tc>
      </w:tr>
      <w:tr w:rsidR="00994116" w:rsidRPr="00D14B83" w:rsidTr="007C0F5E">
        <w:trPr>
          <w:trHeight w:val="801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2:0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2:10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КУПЛЕТ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val="en-US" w:eastAsia="ru-RU"/>
              </w:rPr>
              <w:t>#</w:t>
            </w: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3: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Сиянье солнца, крики детворы 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Брызги разлетаются радугой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ная сирена ночной поры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Уходить не хочется домой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7C0F5E" w:rsidRPr="007C0F5E" w:rsidRDefault="007C0F5E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вушку на надувном Единороге цепляет удочкой Горник  на самодельном плоту из покрышек.</w:t>
            </w:r>
          </w:p>
          <w:p w:rsidR="007C0F5E" w:rsidRPr="007C0F5E" w:rsidRDefault="007C0F5E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Девушка позирует фотографу, вдруг в  кадре, за девушкой пробегает  ребенок с голой попой. За ним собаки. </w:t>
            </w:r>
          </w:p>
          <w:p w:rsidR="003F664B" w:rsidRDefault="007C0F5E" w:rsidP="003F664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обачка, одетая в костюмчик в ужасе убегает, поджав хвост, за ней лохматый бродячий пес в костюме акулы.</w:t>
            </w:r>
          </w:p>
          <w:p w:rsidR="003F664B" w:rsidRPr="003F664B" w:rsidRDefault="003F664B" w:rsidP="003F664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Подросток подбегает к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вагорке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скатывается по ней на куске линолеума. 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561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2:1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2:20</w:t>
            </w:r>
          </w:p>
        </w:tc>
        <w:tc>
          <w:tcPr>
            <w:tcW w:w="5103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0"/>
                <w:lang w:eastAsia="ru-RU"/>
              </w:rPr>
              <w:t>ПРОИГРЫШ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331FA3" w:rsidP="003F6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Танцы</w:t>
            </w:r>
          </w:p>
        </w:tc>
      </w:tr>
      <w:tr w:rsidR="00994116" w:rsidRPr="00D14B83" w:rsidTr="007C0F5E">
        <w:trPr>
          <w:trHeight w:val="1478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2:20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2:40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ПРИПЕВ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х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2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 xml:space="preserve"> 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Пляж, пляж, летний пля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Бесконтактный солнечный массаж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 xml:space="preserve">Нам ведет зарядку летний день </w:t>
            </w:r>
          </w:p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И закат кофейный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пник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открывает глазом пиво под Аплодисменты бармена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proofErr w:type="gram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толпы!</w:t>
            </w:r>
          </w:p>
          <w:p w:rsidR="00364999" w:rsidRPr="00A23BDC" w:rsidRDefault="00364999" w:rsidP="00A23BD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ухлая женщина и женщина с собачкой сидят с детьми</w:t>
            </w:r>
            <w:proofErr w:type="gram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r w:rsidRPr="00A23BD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gramEnd"/>
          </w:p>
          <w:p w:rsidR="00364999" w:rsidRPr="007C0F5E" w:rsidRDefault="00364999" w:rsidP="0036499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Фотограф делает кадры песчаных фигур, среди которых сидит </w:t>
            </w:r>
            <w:proofErr w:type="spellStart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лопопый</w:t>
            </w:r>
            <w:proofErr w:type="spellEnd"/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алыш. </w:t>
            </w:r>
          </w:p>
          <w:p w:rsidR="00994116" w:rsidRDefault="00364999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рмен гладит и благодарит собаку акулу.</w:t>
            </w:r>
          </w:p>
          <w:p w:rsidR="00A23BDC" w:rsidRDefault="00A23BDC" w:rsidP="00A23BD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Бабуля на роликах проезжает с </w:t>
            </w:r>
            <w:proofErr w:type="spellStart"/>
            <w:r w:rsidRPr="003F664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ележкой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  <w:proofErr w:type="spellEnd"/>
          </w:p>
          <w:p w:rsidR="00A23BDC" w:rsidRPr="00A23BDC" w:rsidRDefault="00A23BDC" w:rsidP="00A23BDC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23BD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пник</w:t>
            </w:r>
            <w:proofErr w:type="spellEnd"/>
            <w:r w:rsidRPr="00A23BD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целуется на лежаке с </w:t>
            </w:r>
            <w:proofErr w:type="gramStart"/>
            <w:r w:rsidRPr="00A23BD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расоткой</w:t>
            </w:r>
            <w:proofErr w:type="gramEnd"/>
          </w:p>
        </w:tc>
      </w:tr>
      <w:tr w:rsidR="00994116" w:rsidRPr="00D14B83" w:rsidTr="007C0F5E">
        <w:trPr>
          <w:trHeight w:val="702"/>
          <w:jc w:val="center"/>
        </w:trPr>
        <w:tc>
          <w:tcPr>
            <w:tcW w:w="817" w:type="dxa"/>
            <w:tcBorders>
              <w:top w:val="nil"/>
              <w:left w:val="single" w:sz="48" w:space="0" w:color="auto"/>
              <w:bottom w:val="single" w:sz="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lastRenderedPageBreak/>
              <w:t>2: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b/>
                <w:color w:val="FF0000"/>
                <w:szCs w:val="36"/>
                <w:lang w:eastAsia="ru-RU"/>
              </w:rPr>
              <w:t>2:55</w:t>
            </w:r>
          </w:p>
        </w:tc>
        <w:tc>
          <w:tcPr>
            <w:tcW w:w="1276" w:type="dxa"/>
            <w:tcBorders>
              <w:top w:val="nil"/>
              <w:left w:val="single" w:sz="4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Cs w:val="30"/>
                <w:lang w:eastAsia="ru-RU"/>
              </w:rPr>
              <w:t>РЕФРЕН</w:t>
            </w:r>
          </w:p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0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Cs w:val="30"/>
                <w:lang w:eastAsia="ru-RU"/>
              </w:rPr>
              <w:t>х</w:t>
            </w:r>
            <w:proofErr w:type="gramStart"/>
            <w:r w:rsidRPr="003F664B">
              <w:rPr>
                <w:rFonts w:ascii="Times New Roman" w:eastAsia="Times New Roman" w:hAnsi="Times New Roman" w:cs="Times New Roman"/>
                <w:color w:val="FF0000"/>
                <w:szCs w:val="30"/>
                <w:lang w:eastAsia="ru-RU"/>
              </w:rPr>
              <w:t>2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i/>
                <w:iCs/>
                <w:color w:val="FF0000"/>
                <w:sz w:val="32"/>
                <w:szCs w:val="32"/>
                <w:lang w:eastAsia="ru-RU"/>
              </w:rPr>
              <w:t>Пляж, пляж, летний пляж</w:t>
            </w:r>
          </w:p>
        </w:tc>
        <w:tc>
          <w:tcPr>
            <w:tcW w:w="8560" w:type="dxa"/>
            <w:tcBorders>
              <w:top w:val="nil"/>
              <w:left w:val="single" w:sz="48" w:space="0" w:color="auto"/>
              <w:bottom w:val="single" w:sz="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3F664B" w:rsidRDefault="007C0F5E" w:rsidP="007C0F5E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eastAsia="ru-RU"/>
              </w:rPr>
              <w:t>ТАНЦЫ</w:t>
            </w:r>
          </w:p>
          <w:p w:rsidR="007C0F5E" w:rsidRPr="003F664B" w:rsidRDefault="007C0F5E" w:rsidP="007C0F5E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Всеобщая идиллия и синхронные танцы из всех персонажей.</w:t>
            </w:r>
          </w:p>
          <w:p w:rsidR="007C0F5E" w:rsidRPr="003F664B" w:rsidRDefault="007C0F5E" w:rsidP="007C0F5E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Cs w:val="32"/>
                <w:lang w:eastAsia="ru-RU"/>
              </w:rPr>
            </w:pPr>
          </w:p>
        </w:tc>
      </w:tr>
      <w:tr w:rsidR="00994116" w:rsidRPr="00D14B83" w:rsidTr="007C0F5E">
        <w:trPr>
          <w:trHeight w:val="538"/>
          <w:jc w:val="center"/>
        </w:trPr>
        <w:tc>
          <w:tcPr>
            <w:tcW w:w="817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dotDotDash" w:sz="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2:55</w:t>
            </w:r>
          </w:p>
        </w:tc>
        <w:tc>
          <w:tcPr>
            <w:tcW w:w="851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b/>
                <w:szCs w:val="36"/>
                <w:lang w:eastAsia="ru-RU"/>
              </w:rPr>
              <w:t>3:15</w:t>
            </w:r>
          </w:p>
        </w:tc>
        <w:tc>
          <w:tcPr>
            <w:tcW w:w="12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30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szCs w:val="30"/>
                <w:lang w:eastAsia="ru-RU"/>
              </w:rPr>
              <w:t>КОДА:</w:t>
            </w:r>
          </w:p>
        </w:tc>
        <w:tc>
          <w:tcPr>
            <w:tcW w:w="3827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994116" w:rsidRPr="007C0F5E" w:rsidRDefault="00994116" w:rsidP="005B2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</w:pPr>
            <w:r w:rsidRPr="007C0F5E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lang w:eastAsia="ru-RU"/>
              </w:rPr>
              <w:t>Музыка</w:t>
            </w:r>
          </w:p>
        </w:tc>
        <w:tc>
          <w:tcPr>
            <w:tcW w:w="8560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FFFF" w:themeFill="background1"/>
            <w:vAlign w:val="center"/>
            <w:hideMark/>
          </w:tcPr>
          <w:p w:rsidR="007C0F5E" w:rsidRPr="00A23BDC" w:rsidRDefault="007C0F5E" w:rsidP="007C0F5E">
            <w:pPr>
              <w:pStyle w:val="a3"/>
              <w:spacing w:beforeLines="40" w:afterLines="4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23BDC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Музыкальная композиция прерывается.</w:t>
            </w:r>
          </w:p>
          <w:p w:rsidR="007C0F5E" w:rsidRPr="00013712" w:rsidRDefault="007C0F5E" w:rsidP="007C0F5E">
            <w:pPr>
              <w:pStyle w:val="a3"/>
              <w:numPr>
                <w:ilvl w:val="0"/>
                <w:numId w:val="7"/>
              </w:numPr>
              <w:spacing w:beforeLines="40" w:afterLines="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кадре пустой ночной  парк…тишина </w:t>
            </w:r>
          </w:p>
          <w:p w:rsidR="007C0F5E" w:rsidRPr="00013712" w:rsidRDefault="007C0F5E" w:rsidP="007C0F5E">
            <w:pPr>
              <w:pStyle w:val="a3"/>
              <w:numPr>
                <w:ilvl w:val="0"/>
                <w:numId w:val="6"/>
              </w:numPr>
              <w:spacing w:beforeLines="40" w:afterLines="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о дороге плетутся пьяные шатающиеся Миллионер и Мужик </w:t>
            </w:r>
          </w:p>
          <w:p w:rsidR="007C0F5E" w:rsidRPr="007C0F5E" w:rsidRDefault="007C0F5E" w:rsidP="007C0F5E">
            <w:pPr>
              <w:spacing w:beforeLines="40" w:afterLines="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</w:pPr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 w:eastAsia="ru-RU"/>
              </w:rPr>
              <w:t>- I've never drank it like that before. What holiday is it today?</w:t>
            </w:r>
          </w:p>
          <w:p w:rsidR="00A23BDC" w:rsidRDefault="007C0F5E" w:rsidP="007C0F5E">
            <w:pPr>
              <w:spacing w:beforeLines="40" w:afterLines="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proofErr w:type="spellStart"/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</w:t>
            </w:r>
            <w:proofErr w:type="spellEnd"/>
            <w:r w:rsidRPr="0001371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оворишь? А да выходные просто… </w:t>
            </w:r>
          </w:p>
          <w:p w:rsidR="00A23BDC" w:rsidRPr="00A23BDC" w:rsidRDefault="00A23BDC" w:rsidP="00A23BDC">
            <w:pPr>
              <w:spacing w:beforeLines="40" w:afterLines="4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23BDC" w:rsidRPr="003F664B" w:rsidRDefault="00A23BDC" w:rsidP="00A23BDC">
            <w:pPr>
              <w:spacing w:beforeLines="40" w:afterLines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eastAsia="ru-RU"/>
              </w:rPr>
            </w:pPr>
            <w:r w:rsidRPr="003F664B">
              <w:rPr>
                <w:rFonts w:ascii="Times New Roman" w:eastAsia="Times New Roman" w:hAnsi="Times New Roman" w:cs="Times New Roman"/>
                <w:color w:val="FF0000"/>
                <w:sz w:val="24"/>
                <w:szCs w:val="32"/>
                <w:lang w:eastAsia="ru-RU"/>
              </w:rPr>
              <w:t>ТАНЦЫ</w:t>
            </w:r>
          </w:p>
          <w:p w:rsidR="00994116" w:rsidRPr="00F11035" w:rsidRDefault="00994116" w:rsidP="00A23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32"/>
                <w:lang w:eastAsia="ru-RU"/>
              </w:rPr>
            </w:pPr>
          </w:p>
        </w:tc>
      </w:tr>
    </w:tbl>
    <w:p w:rsidR="00D14B83" w:rsidRDefault="00D14B83" w:rsidP="00663935">
      <w:pPr>
        <w:spacing w:beforeLines="40" w:afterLines="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D5B30" w:rsidRPr="00013712" w:rsidRDefault="002D5B30" w:rsidP="00A8436B">
      <w:pPr>
        <w:spacing w:beforeLines="40" w:afterLines="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sectPr w:rsidR="002D5B30" w:rsidRPr="00013712" w:rsidSect="00A11932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rom Medium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572F"/>
    <w:multiLevelType w:val="hybridMultilevel"/>
    <w:tmpl w:val="D488F1AE"/>
    <w:lvl w:ilvl="0" w:tplc="9E8255FA">
      <w:start w:val="1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348E"/>
    <w:multiLevelType w:val="hybridMultilevel"/>
    <w:tmpl w:val="D900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F16F4"/>
    <w:multiLevelType w:val="hybridMultilevel"/>
    <w:tmpl w:val="639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71E5E"/>
    <w:multiLevelType w:val="hybridMultilevel"/>
    <w:tmpl w:val="F22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1E38"/>
    <w:multiLevelType w:val="hybridMultilevel"/>
    <w:tmpl w:val="E8C2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0A4167"/>
    <w:multiLevelType w:val="hybridMultilevel"/>
    <w:tmpl w:val="08C0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87D1A"/>
    <w:multiLevelType w:val="hybridMultilevel"/>
    <w:tmpl w:val="269C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B70"/>
    <w:rsid w:val="00013712"/>
    <w:rsid w:val="000C2399"/>
    <w:rsid w:val="000D2321"/>
    <w:rsid w:val="00102491"/>
    <w:rsid w:val="001068C9"/>
    <w:rsid w:val="00187582"/>
    <w:rsid w:val="002D00F3"/>
    <w:rsid w:val="002D5041"/>
    <w:rsid w:val="002D5B30"/>
    <w:rsid w:val="00306C49"/>
    <w:rsid w:val="00321B4F"/>
    <w:rsid w:val="00331FA3"/>
    <w:rsid w:val="00350171"/>
    <w:rsid w:val="00364999"/>
    <w:rsid w:val="00374F9B"/>
    <w:rsid w:val="003752D1"/>
    <w:rsid w:val="003B6504"/>
    <w:rsid w:val="003F664B"/>
    <w:rsid w:val="00403CEE"/>
    <w:rsid w:val="00443B32"/>
    <w:rsid w:val="004476EB"/>
    <w:rsid w:val="004D26FB"/>
    <w:rsid w:val="004F5C67"/>
    <w:rsid w:val="00507C48"/>
    <w:rsid w:val="0051104B"/>
    <w:rsid w:val="00550CE2"/>
    <w:rsid w:val="00555B7A"/>
    <w:rsid w:val="005A3EF4"/>
    <w:rsid w:val="005B20B8"/>
    <w:rsid w:val="00656743"/>
    <w:rsid w:val="00663935"/>
    <w:rsid w:val="006C0077"/>
    <w:rsid w:val="0071743E"/>
    <w:rsid w:val="007263E0"/>
    <w:rsid w:val="00745FA7"/>
    <w:rsid w:val="0079727B"/>
    <w:rsid w:val="007B0698"/>
    <w:rsid w:val="007C0F5E"/>
    <w:rsid w:val="007D4B70"/>
    <w:rsid w:val="007E6F61"/>
    <w:rsid w:val="00834A07"/>
    <w:rsid w:val="00840F56"/>
    <w:rsid w:val="0095413D"/>
    <w:rsid w:val="00972F7F"/>
    <w:rsid w:val="00994116"/>
    <w:rsid w:val="009A5075"/>
    <w:rsid w:val="009A69A9"/>
    <w:rsid w:val="009E211D"/>
    <w:rsid w:val="00A11932"/>
    <w:rsid w:val="00A12C0F"/>
    <w:rsid w:val="00A23BDC"/>
    <w:rsid w:val="00A26701"/>
    <w:rsid w:val="00A82E8E"/>
    <w:rsid w:val="00A8436B"/>
    <w:rsid w:val="00B43187"/>
    <w:rsid w:val="00B82492"/>
    <w:rsid w:val="00CA099F"/>
    <w:rsid w:val="00CF3EAC"/>
    <w:rsid w:val="00D14B83"/>
    <w:rsid w:val="00D2690C"/>
    <w:rsid w:val="00D378A6"/>
    <w:rsid w:val="00D616C3"/>
    <w:rsid w:val="00DD61D5"/>
    <w:rsid w:val="00E13370"/>
    <w:rsid w:val="00E37D15"/>
    <w:rsid w:val="00E73CFC"/>
    <w:rsid w:val="00EE6879"/>
    <w:rsid w:val="00EF1B0B"/>
    <w:rsid w:val="00F10364"/>
    <w:rsid w:val="00F11035"/>
    <w:rsid w:val="00F25040"/>
    <w:rsid w:val="00FB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0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1DE9C-B1FD-473D-ABFB-DA580116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asur</dc:creator>
  <cp:lastModifiedBy>Vonasur</cp:lastModifiedBy>
  <cp:revision>2</cp:revision>
  <dcterms:created xsi:type="dcterms:W3CDTF">2019-08-24T05:42:00Z</dcterms:created>
  <dcterms:modified xsi:type="dcterms:W3CDTF">2019-08-24T05:42:00Z</dcterms:modified>
</cp:coreProperties>
</file>